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năm 2024 thực hiện Đề án “Phát hiện, bồi dưỡng và phát huy tài năng trẻ Việt Nam, giai đoạn 2022-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9/KH-UBND</w:t>
      </w:r>
    </w:p>
    <w:p>
      <w:r>
        <w:t>Lạng Sơn, ngày 10 tháng 6 năm 2024</w:t>
      </w:r>
    </w:p>
    <w:p>
      <w:r>
        <w:t>KẾ HOẠCH</w:t>
      </w:r>
    </w:p>
    <w:p>
      <w:r>
        <w:t>TRIỂN KHAI THỰC HIỆN ĐỀ ÁN “PHÁT HIỆN, BỒI DƯỠNG VÀ PHÁT HUY TÀI NĂNG TRẺ VIỆT NAM GIAI ĐOẠN 2022 - 2030” TRÊN ĐỊA BÀN TỈNH LẠNG SƠN</w:t>
      </w:r>
    </w:p>
    <w:p>
      <w:r>
        <w:t>Thực hiện Quyết định số 1314/QĐ-TTg ngày 01/11/2022 của Thủ tướng Chính phủ phê duyệt Đề án “Phát hiện, bồi dưỡng và phát huy tài năng trẻ Việt Nam giai đoạn 2022 - 2030”, Ủy ban nhân dân tỉnh ban hành Kế hoạch triển khai thực hiện Đề án “Phát hiện, bồi dưỡng và phát huy tài năng trẻ Việt Nam, giai đoạn 2022 - 2030” trên địa bàn tỉnh Lạng Sơn, như sau:</w:t>
      </w:r>
    </w:p>
    <w:p>
      <w:r>
        <w:t>I. MỤC ĐÍCH, YÊU CẦU</w:t>
      </w:r>
    </w:p>
    <w:p>
      <w:r>
        <w:t>1. Mục đích</w:t>
      </w:r>
    </w:p>
    <w:p>
      <w:r>
        <w:t>- Tổ chức triển khai các nhiệm vụ bảo đảm kịp thời, hiệu quả nhằm đạt được các mục tiêu, nhiệm vụ, giải pháp được giao tại Quyết định số 1314/QĐ- TTg ngày 01/11/2022 của Thủ tướng Chính phủ. Cụ thể hóa các mục tiêu của Kế hoạch phù hợp với tình hình thực tiễn của tỉnh Lạng Sơn.</w:t>
      </w:r>
    </w:p>
    <w:p>
      <w:r>
        <w:t>- Khơi dậy trong thanh niên, thiếu niên, nhi đồng tinh thần thi đua học tập, rèn luyện; ước mơ, hoài bão, ý chí, khát vọng vươn lên lập thân, lập nghiệp; đóng góp cho sự nghiệp xây dựng, phát triển đất nước nói chung và tỉnh Lạng Sơn nói riêng.</w:t>
      </w:r>
    </w:p>
    <w:p>
      <w:r>
        <w:t>- Nhằm tạo chuyển biến tích cực trong việc phát hiện, bồi dưỡng, phát huy tài năng trẻ, góp phần xây dựng nguồn nhân lực chất lượng cao; khơi dậy tinh thần yêu nước khát vọng cống hiến của tài năng trẻ trên địa bàn tỉnh Lạng Sơn.</w:t>
      </w:r>
    </w:p>
    <w:p>
      <w:r>
        <w:t>2. Yêu cầu</w:t>
      </w:r>
    </w:p>
    <w:p>
      <w:r>
        <w:t>- Xác định đầy đủ, cụ thể nhiệm vụ, giải pháp trọng tâm, giải pháp chủ yếu của các cơ quan, đơn vị để triển khai thực hiện Quyết định số 1314/QĐ- TTg trong giai đoạn 2022 - 2030.</w:t>
      </w:r>
    </w:p>
    <w:p>
      <w:r>
        <w:t>- Các nội dung của Kế hoạch được thực hiện nghiêm túc, chất lượng gắn với trách nhiệm của các cơ quan, đơn vị; phù hợp với chức năng, nhiệm vụ của mỗi cơ quan, đơn vị.</w:t>
      </w:r>
    </w:p>
    <w:p>
      <w:r>
        <w:t>- Thường xuyên kiểm tra, đôn đốc, hướng dẫn giải quyết những vướng mắc, khó khăn trong quá trình tổ chức triển khai Kế hoạch.</w:t>
      </w:r>
    </w:p>
    <w:p>
      <w:r>
        <w:t>II. MỤC TIÊU</w:t>
      </w:r>
    </w:p>
    <w:p>
      <w:r>
        <w:t>1. Mục tiêu tổng quát</w:t>
      </w:r>
    </w:p>
    <w:p>
      <w:r>
        <w:t>Phát hiện, tôn vinh, bồi dưỡng, phát huy tài năng trẻ tỉnh Lạng Sơn nhằm góp phần xây dựng nguồn nhân lực chất lượng cao, khơi dậy tinh thần yêu nước, khát vọng cống hiến của tài năng trẻ; tạo động lực và truyền cảm hứng cho thế hệ trẻ; nhằm cụ thể hóa mục tiêu đổi mới, sáng tạo, huy động và khai thác hiệu quả mọi nguồn lực, tiềm năng, lợi thế của tỉnh; xây dựng tỉnh Lạng Sơn phát triển nhanh, bền vững theo tinh thần Đại hội đại biểu Đảng bộ tỉnh Lạng Sơn lần thứ XVII.</w:t>
      </w:r>
    </w:p>
    <w:p>
      <w:r>
        <w:t>2. Mục tiêu cụ thể</w:t>
      </w:r>
    </w:p>
    <w:p>
      <w:r>
        <w:t>- Hằng năm, tối thiểu 70% thanh niên được cung cấp các thông tin về chủ trương, chính sách, các hoạt động phát hiện, bồi dưỡng, phát huy tài năng trẻ trên các lĩnh vực;</w:t>
      </w:r>
    </w:p>
    <w:p>
      <w:r>
        <w:t>- Đến năm 2025, tối thiểu 80% cán bộ Đoàn các cấp, trong đó, 100% cán bộ Đoàn phụ trách công tác tài năng trẻ được tập huấn trang bị kiến thức, kỹ năng nghiệp vụ công tác phát hiện, bồi dưỡng và phát huy tài năng trẻ.</w:t>
      </w:r>
    </w:p>
    <w:p>
      <w:r>
        <w:t>- Đến năm 2030, sau khi được phát hiện tôn vinh, tối thiểu 60% tài năng trẻ được bồi dưỡng, tham gia các hoạt động chia sẻ tri thức, hỗ trợ cộng đồng, tham gia phát triển kinh tế - xã hội do Đoàn TNCS Hồ Chí Minh, các sở, ban, ngành và UBND các huyện, thành phố tổ chức.</w:t>
      </w:r>
    </w:p>
    <w:p>
      <w:r>
        <w:t>- Hằng năm, Tỉnh Đoàn Lạng Sơn theo dõi, cập nhật cơ sở dữ liệu tài năng trẻ của địa phương và thực hiện kết nối, phát huy hiệu quả tài năng trẻ. Đến 2030, cập nhật, khai thác hiệu quả dữ liệu 100% tài năng trẻ tỉnh Lạng Sơn trên Hệ thống cơ sở dữ liệu Tài năng trẻ quốc gia.</w:t>
      </w:r>
    </w:p>
    <w:p>
      <w:r>
        <w:t>3. Đối tượng và phạm vi áp dụng</w:t>
      </w:r>
    </w:p>
    <w:p>
      <w:r>
        <w:t>- Đối tượng áp dụng: Là công dân Việt Nam đang sinh sống và học tập trên địa bàn tỉnh Lạng Sơn, từ 16 tuổi đến 35 tuổi (tính đến năm được phát hiện, tôn vinh) đã đạt giải thưởng uy tín cấp quốc gia.</w:t>
      </w:r>
    </w:p>
    <w:p>
      <w:r>
        <w:t>- Phạm vi áp dụng: Kế hoạch được triển khai trên toàn tỉnh Lạng Sơn; thời gian từ năm 2024 đến năm 2030.</w:t>
      </w:r>
    </w:p>
    <w:p>
      <w:r>
        <w:t>III. NHIỆM VỤ, GIẢI PHÁP</w:t>
      </w:r>
    </w:p>
    <w:p>
      <w:r>
        <w:t>1. Tuyên truyền, nâng cao nhận thức về phát hiện, bồi dưỡng và phát huy tài năng trẻ Việt Nam</w:t>
      </w:r>
    </w:p>
    <w:p>
      <w:r>
        <w:t>- Xây dựng các ấn phẩm truyền thông như: phóng sự, phim tài liệu, video ngắn, sách, bài viết, áp phíc ,  bản tin,… tuyên truyền về chủ trương, chính sách của Đảng, Nhà nước về tài năng trẻ; đăng tải, phát hành trên các phương tiện truyền thông đại chúng, mạng xã hội.</w:t>
      </w:r>
    </w:p>
    <w:p>
      <w:r>
        <w:t>- Mở chuyên mục, diễn đàn về tài năng trẻ trên các phương tiện thông tin đại chúng; giới thiệu những cá nhân, tổ chức tiêu biểu, các mô hình hiệu quả trong công tác phát hiện, bồi dưỡng và phát huy tài năng trẻ.</w:t>
      </w:r>
    </w:p>
    <w:p>
      <w:r>
        <w:t>- Tổ chức các buổi hội thảo, tọa đàm tuyên truyền về tài năng trẻ phù hợp với từng nhóm đối tượng để nâng cao nhận thức của cấp ủy, chính quyền các cấp và toàn xã hội về vai trò, tầm quan trọng của việc phát hiện, bồi dưỡng và phát huy tài năng trẻ.</w:t>
      </w:r>
    </w:p>
    <w:p>
      <w:r>
        <w:t>2. Phát hiện, tôn vinh tài năng trẻ</w:t>
      </w:r>
    </w:p>
    <w:p>
      <w:r>
        <w:t>- Hằng năm, lựa chọn các cá nhân tập thể tham gia các giải thưởng: Giải thưởng Gương mặt trẻ Việt Nam tiêu biểu; Giải thưởng Lương Định Của; Giải thưởng Sao Đỏ, Giải thưởng Thầy thuốc trẻ tiêu biểu, Giải thưởng Cán bộ, công chức, viên chức trẻ giỏi.</w:t>
      </w:r>
    </w:p>
    <w:p>
      <w:r>
        <w:t>- Hằng năm, phối hợp tìm kiếm các nhân tố tham gia các sân chơi tìm kiếm tài năng đặc biệt chú trọng phát hiện tài năng trẻ là: lãnh đạo quản lý, nhà khoa học, doanh nhân, vận động viên, văn nghệ sĩ, lực lượng vũ trang, người dân tộc thiểu số sinh sống và làm việc trên địa bàn tỉnh. Ứng dụng công nghệ, chuyển đổi số trong việc triển khai, tổ chức các giải thưởng, cuộc thi năng khiếu, tài năng.</w:t>
      </w:r>
    </w:p>
    <w:p>
      <w:r>
        <w:t>- Có các hình thức vinh danh phù hợp với điều kiện thực tế đối với tài năng trẻ trong các khối đối tượng thanh thiếu nhi, trên các lĩnh vực của đời sống xã hội tại địa phương, đơn vị. Trong đó, chú trọng ứng dụng công nghệ, chuyển đổi số trong việc triển khai, tổ chức.</w:t>
      </w:r>
    </w:p>
    <w:p>
      <w:r>
        <w:t>- Tổ chức hoặc chỉ đạo các đơn vị trực thuộc phối hợp với các cơ quan, đơn vị vận động, khuyến khích các hoạt động khuyến học, khuyến tài. Tổ chức các buổi giao lưu về giáo dục, phát triển tài năng trẻ với sự tham gia của các gia đình, dòng họ, địa phương, tổ chức, cơ quan liên quan để chia sẻ kinh nghiệm ươm mầm, phát triển tài năng.</w:t>
      </w:r>
    </w:p>
    <w:p>
      <w:r>
        <w:t>- Tổ chức hoặc chỉ đạo, phối hợp tổ chức các lớp năng khiếu, các hoạt động trải nghiệm khoa học, các câu lạc bộ, đội, nhóm có cùng sở thích, năng khiếu được học tập, giao lưu, chia sẻ phát triển kỹ năng xã hội và phát triển tài năng.</w:t>
      </w:r>
    </w:p>
    <w:p>
      <w:r>
        <w:t>3. Tổ chức các hoạt động bồi dưỡng, hỗ trợ tài năng trẻ</w:t>
      </w:r>
    </w:p>
    <w:p>
      <w:r>
        <w:t>- Tổ chức các hoạt động bồi đắp lý tưởng cách mạng, lòng yêu nước, ý chí tự cường dân tộc, khát vọng cống hiến cho các tài năng trẻ thông qua việc tổ chức các hoạt động về nguồn, thăm quan các địa danh văn hóa, lịch sử của địa phương, đất nước; tham gia hoạt động hướng về biên giới, hải đảo.</w:t>
      </w:r>
    </w:p>
    <w:p>
      <w:r>
        <w:t>- Hằng năm tổ chức các hoạt động bồi dưỡng, hỗ trợ tài năng trẻ như:</w:t>
      </w:r>
    </w:p>
    <w:p>
      <w:r>
        <w:t>+ Tổ chức khóa đào tạo, bồi dưỡng lãnh đạo trẻ, tạo nguồn cán bộ trẻ trong hệ thống chính trị.</w:t>
      </w:r>
    </w:p>
    <w:p>
      <w:r>
        <w:t>+ Tổ chức gặp gỡ động viên, tuyên dương các tài năng trẻ tiêu biểu và các tài năng trẻ có hoàn cảnh khó khăn.</w:t>
      </w:r>
    </w:p>
    <w:p>
      <w:r>
        <w:t>- Phối hợp với các cơ quan tổ chức các diễn đàn, đối thoại nhằm đề xuất sửa đổi, hoàn thiện các chính sách đối với tài năng trẻ.</w:t>
      </w:r>
    </w:p>
    <w:p>
      <w:r>
        <w:t>- Hằng năm, phối hợp với cơ quan đơn vị có liên quan, các doanh nghiệp tổ chức các hoạt động tập huấn, hội trại, hội thảo, diễn đàn nhằm thúc đẩy hoạt động nghiên cứu khoa học; chia sẻ kinh nghiệm, thông tin các kết quả nghiên cứu, gợi mở các ý tưởng; hỗ trợ kết nối thương mại hóa các sản phẩm, công nghệ mới.</w:t>
      </w:r>
    </w:p>
    <w:p>
      <w:r>
        <w:t>- Vận động nguồn lực thực hiện các dự án hỗ trợ trường học, phòng học, thư viện, phòng thí nghiệm, cung cấp sách giáo khoa, tài liệu, thiết bị học tập,... nhằm hỗ trợ cho tài năng trẻ có hoàn cảnh khó khăn, tài năng trẻ ở vùng đồng bào dân tộc thiểu số và vùng sâu vùng xa, vùng đặc biệt khó khăn.</w:t>
      </w:r>
    </w:p>
    <w:p>
      <w:r>
        <w:t>4. Tăng cường công tác kết nối, phát huy tài năng trẻ</w:t>
      </w:r>
    </w:p>
    <w:p>
      <w:r>
        <w:t>- Chỉ đạo, định hướng hoạt động của các Hội, Câu lạc bộ, mạng lưới các cấp để tập hợp, kết nối và phát huy tài năng trẻ như: Hội Doanh nhân trẻ, Hội Thầy thuốc trẻ, Câu lạc bộ lý luận trẻ, …</w:t>
      </w:r>
    </w:p>
    <w:p>
      <w:r>
        <w:t>- Hằng năm, các cơ quan có liên quan phối hợp với Sở Nội vụ tổ chức chương trình đối thoại giữa Chủ tịch Ủy ban nhân dân tỉnh Lạng Sơn với thanh niên  (trong đó có các tài năng trẻ).  Tổ chức các diễn đàn  “Tiếng nói tuổi trẻ, hành động của Đoàn”;  diễn đàn  “Đảng với Thanh niên, Thanh niên với Đảng”.</w:t>
      </w:r>
    </w:p>
    <w:p>
      <w:r>
        <w:t>- Tổ chức các hoạt động truyền cảm hứng cho thanh thiếu nhi gắn với chương trình  “Thắp sáng ước mơ tuổi trẻ Việt Nam”  và vận động tài năng trẻ tham gia.</w:t>
      </w:r>
    </w:p>
    <w:p>
      <w:r>
        <w:t>- Hỗ trợ kết nối để các tài năng trẻ được chủ trì thực hiện các công trình, đề tài, dự án phát triển của ngành, địa phương, đất nước. Vận động, khuyến khích tài năng trẻ tham gia các hoạt động chuyển giao khoa học công nghệ, chuyển đổi số; hướng dẫn các mô hình sản xuất, các công trình, dự án phát triển kinh tế - xã hội.</w:t>
      </w:r>
    </w:p>
    <w:p>
      <w:r>
        <w:t>- Tổ chức hoặc phối hợp tổ chức các diễn đàn, đối thoại, hội thảo để các tài năng trẻ, trí thức trẻ trên các lĩnh vực phát huy trí tuệ và thể hiện trách nhiệm trong việc giải quyết các vấn đề của địa phương.</w:t>
      </w:r>
    </w:p>
    <w:p>
      <w:r>
        <w:t>IV. KINH PHÍ THỰC HIỆN</w:t>
      </w:r>
    </w:p>
    <w:p>
      <w:r>
        <w:t>1. Kinh phí thực hiện Kế hoạch được bố trí từ nguồn ngân sách nhà nước trong dự toán chi thường xuyên hằng năm của các cơ quan, đơn vị; các nguồn kinh phí lồng ghép từ các chương trình, đề án, dự án liên quan; nguồn huy động từ các nguồn tài trợ, viện trợ, xã hội, cộng đồng và các nguồn hợp pháp khác theo quy định.</w:t>
      </w:r>
    </w:p>
    <w:p>
      <w:r>
        <w:t>2. Các cơ quan, đơn vị chủ động sử dụng dự toán chi thường xuyên để thực hiện nhiệm vụ theo chức năng nhiệm vụ được giao. Đối với các nội dung, nhiệm vụ không thuộc nhiệm vụ thường xuyên của cơ quan, đơn vị theo chức năng, nhiệm vụ được giao, cơ quan, đơn vị được giao nhiệm vụ chủ trì xây dựng dự toán kinh phí thực hiện gửi cơ quan Tài chính cùng cấp thẩm định, trình cấp có thẩm quyền xem xét, quyết định.</w:t>
      </w:r>
    </w:p>
    <w:p>
      <w:r>
        <w:t>V. TỔ CHỨC THỰC HIỆN</w:t>
      </w:r>
    </w:p>
    <w:p>
      <w:r>
        <w:t>1. Đề nghị Tỉnh Đoàn Lạng Sơn</w:t>
      </w:r>
    </w:p>
    <w:p>
      <w:r>
        <w:t>- Xây dựng Kế hoạch triển khai thực hiện theo từng giai đoạn và hằng năm; phối hợp với các Sở, ban, ngành và UBND các huyện, thành phố tổ chức thực hiện các nhiệm vụ, giải pháp của Kế hoạch;</w:t>
      </w:r>
    </w:p>
    <w:p>
      <w:r>
        <w:t>- Chỉ đạo, hướng dẫn các huyện đoàn, thành đoàn, Đoàn cơ sở trực thuộc xây dựng kế hoạch và tổ chức triển khai các hoạt động của Kế hoạch ở cơ quan, đơn vị;</w:t>
      </w:r>
    </w:p>
    <w:p>
      <w:r>
        <w:t>- Chủ trì tổ chức đánh giá, sơ kết Đề án vào năm 2025, tổng kết vào năm 2030; tổng hợp báo cáo kết quả thực hiện Đề án hằng năm; bổ sung, điều chỉnh hoạt động của Đề án bảo đảm phù hợp thực tế, trình UBND tỉnh báo cáo Thủ tướng Chính phủ theo quy định.</w:t>
      </w:r>
    </w:p>
    <w:p>
      <w:r>
        <w:t>2. Sở Nội vụ : Phối hợp với Tỉnh Đoàn Lạng Sơn và các cơ quan liên quan kiểm tra, giám sát việc triển khai thực hiện Kế hoạch; báo cáo kết quả hằng năm, đánh giá, sơ kết, tổng kết kết quả thực hiện Đề án “Phát hiện, bồi dưỡng và phát huy tài năng trẻ Việt Nam” trên địa bàn tỉnh Lạng Sơn theo quy định.</w:t>
      </w:r>
    </w:p>
    <w:p>
      <w:r>
        <w:t>3. Sở Tài chính : chủ trì, phối hợp với các cơ quan liên quan căn cứ khả năng ngân sách tham mưu cho UBND tỉnh bố trí kinh phí thực hiện Đề án theo quy định hiện hành.</w:t>
      </w:r>
    </w:p>
    <w:p>
      <w:r>
        <w:t>4. Các sở, ban, ngành tỉnh:  theo chức năng, nhiệm vụ được giao, tạo điều kiện thuận lợi để hỗ trợ các hoạt động phát hiện, bồi dưỡng và phát huy tài năng trẻ; phối hợp chặt chẽ với Tỉnh Đoàn Lạng Sơn và các cơ quan, địa phương có liên quan trong triển khai thực hiện các nhiệm vụ, giải pháp của Kế hoạch.</w:t>
      </w:r>
    </w:p>
    <w:p>
      <w:r>
        <w:t>5. Đề nghị Ủy ban Mặt trận Tổ quốc Việt Nam tỉnh và các tổ chức chính trị  -  xã hội : tạo điều kiện và phối hợp với Tỉnh đoàn Lạng Sơn trong triển khai thực hiện các nội dung của Kế hoạch.</w:t>
      </w:r>
    </w:p>
    <w:p>
      <w:r>
        <w:t>6. Ủy ban nhân dân các huyện, thành phố</w:t>
      </w:r>
    </w:p>
    <w:p>
      <w:r>
        <w:t>- Bố trí kinh phí địa phương thực hiện các nhiệm vụ, giải pháp của Kế hoạch này.</w:t>
      </w:r>
    </w:p>
    <w:p>
      <w:r>
        <w:t>- Định kỳ hằng năm phối hợp với Ban Thường vụ các huyện, thành đoàn xây dựng báo cáo tình hình, kết quả thực hiện Đề án; tổ chức sơ kết, tổng kết theo quy định; phát hiện, giới thiệu nhân rộng các mô hình, cách làm hiệu quả; đề xuất khen thưởng đối với các cá nhân, tập thể tiêu biểu trong thực hiện Đề án.</w:t>
      </w:r>
    </w:p>
    <w:p>
      <w:r>
        <w:t>7. Chế độ thông tin báo cáo</w:t>
      </w:r>
    </w:p>
    <w:p>
      <w:r>
        <w:t>- Chậm nhất ngày 30/10 hằng năm, các cơ quan, đơn vị báo cáo kết quả thực hiện Đề án về UBND tỉnh (qua Tỉnh Đoàn Lạng Sơn) để tổng hợp, báo cáo Thủ tướng Chính phủ.</w:t>
      </w:r>
    </w:p>
    <w:p>
      <w:r>
        <w:t>- Các cơ quan, đơn vị tổ chức đánh giá, báo cáo kết quả sơ kết, tổng kết Đề án về UBND tỉnh (qua Tỉnh Đoàn Lạng Sơn) để tổng hợp, báo cáo cấp có thẩm quyền theo quy định.</w:t>
      </w:r>
    </w:p>
    <w:p>
      <w:r>
        <w:t>Trên đây là Kế hoạch triển khai thực hiện Đề án “Phát hiện, bồi dưỡng và phát huy tài năng trẻ Việt Nam giai đoạn 2022-2030” trên địa bàn tỉnh Lạng Sơn. Uỷ ban nhân dân tỉnh Lạng Sơn yêu cầu các cơ quan, đơn vị nghiêm túc tổ chức triển khai thực hiện./.</w:t>
      </w:r>
    </w:p>
    <w:p>
      <w:r>
        <w:t>Nơi nhận:</w:t>
      </w:r>
    </w:p>
    <w:p>
      <w:r>
        <w:t>- Chính phủ (b/c);</w:t>
      </w:r>
    </w:p>
    <w:p>
      <w:r>
        <w:t>- Bộ Nội vụ;</w:t>
      </w:r>
    </w:p>
    <w:p>
      <w:r>
        <w:t>- Trung ương Đoàn Thanh niên Cộng sản Hồ Chí Minh;</w:t>
      </w:r>
    </w:p>
    <w:p>
      <w:r>
        <w:t>- Thường trực Tỉnh ủy;</w:t>
      </w:r>
    </w:p>
    <w:p>
      <w:r>
        <w:t>- Thường trực HĐND tỉnh;</w:t>
      </w:r>
    </w:p>
    <w:p>
      <w:r>
        <w:t>- Chủ tịch, các Phó Chủ tịch UBND tỉnh;</w:t>
      </w:r>
    </w:p>
    <w:p>
      <w:r>
        <w:t>- Ủy ban MTTQ Việt Nam tỉnh;</w:t>
      </w:r>
    </w:p>
    <w:p>
      <w:r>
        <w:t>- Ban Tổ chức Tỉnh ủy</w:t>
      </w:r>
    </w:p>
    <w:p>
      <w:r>
        <w:t>- Ban Tuyên giáo Tỉnh ủy;</w:t>
      </w:r>
    </w:p>
    <w:p>
      <w:r>
        <w:t>- Tỉnh Đoàn Lạng Sơn;</w:t>
      </w:r>
    </w:p>
    <w:p>
      <w:r>
        <w:t>- Các sở, ban, ngành tỉnh;</w:t>
      </w:r>
    </w:p>
    <w:p>
      <w:r>
        <w:t>- UBND các huyện, thành phố;</w:t>
      </w:r>
    </w:p>
    <w:p>
      <w:r>
        <w:t>- Đài PT&amp;TH Lạng Sơn;</w:t>
      </w:r>
    </w:p>
    <w:p>
      <w:r>
        <w:t>- C, PCVP UBND tỉnh, các phòng CV, TTTT;</w:t>
      </w:r>
    </w:p>
    <w:p>
      <w:r>
        <w:t>- Lưu VT, NC(TPT).</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